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10866" w14:textId="77777777" w:rsidR="004F2E70" w:rsidRDefault="004F2E70" w:rsidP="004F2E70">
      <w:pPr>
        <w:tabs>
          <w:tab w:val="left" w:pos="8130"/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Cs/>
          <w:szCs w:val="24"/>
          <w:lang w:eastAsia="ru-RU"/>
        </w:rPr>
        <w:t>Приложение</w:t>
      </w:r>
    </w:p>
    <w:p w14:paraId="45BBFB15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к постановлению Администрации </w:t>
      </w:r>
    </w:p>
    <w:p w14:paraId="579C4026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Балахнинского муниципального округа </w:t>
      </w:r>
    </w:p>
    <w:p w14:paraId="2055E4BF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ижегородской области</w:t>
      </w:r>
    </w:p>
    <w:p w14:paraId="1A353F4B" w14:textId="1A0ED632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от 14.07.2026 № 1760 </w:t>
      </w:r>
    </w:p>
    <w:p w14:paraId="07C9D3CD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</w:p>
    <w:p w14:paraId="64CF11BF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>Утвержден</w:t>
      </w:r>
      <w:proofErr w:type="gramEnd"/>
      <w:r>
        <w:rPr>
          <w:rFonts w:eastAsia="Times New Roman"/>
          <w:bCs/>
          <w:szCs w:val="24"/>
          <w:lang w:eastAsia="ru-RU"/>
        </w:rPr>
        <w:t xml:space="preserve"> постановлением </w:t>
      </w:r>
    </w:p>
    <w:p w14:paraId="76E8C804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Администрации Балахнинского </w:t>
      </w:r>
    </w:p>
    <w:p w14:paraId="5B4E366A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муниципального округа </w:t>
      </w:r>
    </w:p>
    <w:p w14:paraId="628A6F2D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ижегородской области</w:t>
      </w:r>
    </w:p>
    <w:p w14:paraId="73D7F60C" w14:textId="486064A9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 w:rsidRPr="00F17CAA">
        <w:rPr>
          <w:rFonts w:eastAsia="Times New Roman"/>
          <w:bCs/>
          <w:szCs w:val="24"/>
          <w:lang w:eastAsia="ru-RU"/>
        </w:rPr>
        <w:t>от 19.03.2021 № 437</w:t>
      </w:r>
    </w:p>
    <w:p w14:paraId="3F072F5C" w14:textId="77777777" w:rsidR="004F2E70" w:rsidRDefault="004F2E70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</w:p>
    <w:p w14:paraId="11B09FC9" w14:textId="4583A077" w:rsidR="004F2E70" w:rsidRPr="00C91CE3" w:rsidRDefault="00341118" w:rsidP="004F2E70">
      <w:pPr>
        <w:tabs>
          <w:tab w:val="right" w:pos="9072"/>
        </w:tabs>
        <w:jc w:val="righ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</w:t>
      </w:r>
    </w:p>
    <w:p w14:paraId="3FEEA0CF" w14:textId="77777777" w:rsidR="004F2E70" w:rsidRPr="005A4BF3" w:rsidRDefault="004F2E70" w:rsidP="004F2E70">
      <w:pPr>
        <w:tabs>
          <w:tab w:val="right" w:pos="9072"/>
        </w:tabs>
        <w:spacing w:before="100" w:beforeAutospacing="1" w:after="100" w:afterAutospacing="1"/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5A4BF3">
        <w:rPr>
          <w:rFonts w:eastAsia="Times New Roman"/>
          <w:b/>
          <w:szCs w:val="24"/>
          <w:lang w:eastAsia="ru-RU"/>
        </w:rPr>
        <w:t>Состав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14:paraId="409C0748" w14:textId="77777777" w:rsidR="004F2E70" w:rsidRPr="005A4BF3" w:rsidRDefault="004F2E70" w:rsidP="004F2E70">
      <w:pPr>
        <w:tabs>
          <w:tab w:val="right" w:pos="9072"/>
        </w:tabs>
        <w:jc w:val="center"/>
        <w:rPr>
          <w:szCs w:val="24"/>
        </w:rPr>
      </w:pPr>
      <w:r w:rsidRPr="005A4BF3">
        <w:rPr>
          <w:szCs w:val="24"/>
        </w:rPr>
        <w:t>(далее - Комиссия)</w:t>
      </w:r>
    </w:p>
    <w:p w14:paraId="3CD02614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</w:p>
    <w:p w14:paraId="1851ADB3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>Председатель Комиссии:</w:t>
      </w:r>
    </w:p>
    <w:p w14:paraId="10817D1A" w14:textId="265CA38E" w:rsidR="004F2E70" w:rsidRDefault="004F2E70" w:rsidP="004F2E70">
      <w:pPr>
        <w:tabs>
          <w:tab w:val="right" w:pos="9072"/>
        </w:tabs>
        <w:ind w:firstLine="567"/>
        <w:rPr>
          <w:szCs w:val="24"/>
        </w:rPr>
      </w:pPr>
      <w:r>
        <w:rPr>
          <w:szCs w:val="24"/>
        </w:rPr>
        <w:t>З</w:t>
      </w:r>
      <w:r w:rsidRPr="005A4BF3">
        <w:rPr>
          <w:szCs w:val="24"/>
        </w:rPr>
        <w:t>аместител</w:t>
      </w:r>
      <w:r>
        <w:rPr>
          <w:szCs w:val="24"/>
        </w:rPr>
        <w:t>ь</w:t>
      </w:r>
      <w:r w:rsidRPr="005A4BF3">
        <w:rPr>
          <w:szCs w:val="24"/>
        </w:rPr>
        <w:t xml:space="preserve"> главы администрации Балахнинского муниципального округа Нижегородской области</w:t>
      </w:r>
      <w:r w:rsidR="00341118">
        <w:rPr>
          <w:szCs w:val="24"/>
        </w:rPr>
        <w:t xml:space="preserve"> </w:t>
      </w:r>
      <w:r w:rsidRPr="005A4BF3">
        <w:rPr>
          <w:szCs w:val="24"/>
        </w:rPr>
        <w:t xml:space="preserve">– </w:t>
      </w:r>
      <w:proofErr w:type="spellStart"/>
      <w:r w:rsidRPr="005A4BF3">
        <w:rPr>
          <w:szCs w:val="24"/>
        </w:rPr>
        <w:t>Табакова</w:t>
      </w:r>
      <w:proofErr w:type="spellEnd"/>
      <w:r w:rsidRPr="005A4BF3">
        <w:rPr>
          <w:szCs w:val="24"/>
        </w:rPr>
        <w:t xml:space="preserve"> А.Е;</w:t>
      </w:r>
    </w:p>
    <w:p w14:paraId="52A91673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</w:p>
    <w:p w14:paraId="3BCF28F9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>Заместитель председателя Комиссии:</w:t>
      </w:r>
    </w:p>
    <w:p w14:paraId="1563A137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Начальник управления жилья и инженерной инфраструктуры администрации Балахнинского муниципального округа Нижегородской области – </w:t>
      </w:r>
      <w:proofErr w:type="spellStart"/>
      <w:r w:rsidRPr="005A4BF3">
        <w:rPr>
          <w:szCs w:val="24"/>
        </w:rPr>
        <w:t>Кисельников</w:t>
      </w:r>
      <w:proofErr w:type="spellEnd"/>
      <w:r w:rsidRPr="005A4BF3">
        <w:rPr>
          <w:szCs w:val="24"/>
        </w:rPr>
        <w:t xml:space="preserve"> Э.Е.;</w:t>
      </w:r>
    </w:p>
    <w:p w14:paraId="2A2C7CC5" w14:textId="77777777" w:rsidR="004F2E70" w:rsidRDefault="004F2E70" w:rsidP="004F2E70">
      <w:pPr>
        <w:tabs>
          <w:tab w:val="right" w:pos="9072"/>
        </w:tabs>
        <w:ind w:firstLine="567"/>
        <w:rPr>
          <w:szCs w:val="24"/>
        </w:rPr>
      </w:pPr>
    </w:p>
    <w:p w14:paraId="07BB577A" w14:textId="77777777" w:rsidR="004F2E70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>Секретарь Комиссии:</w:t>
      </w:r>
    </w:p>
    <w:p w14:paraId="3917A8DB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Консультант отдела жилищной политики управления жилья и инженерной инфраструктуры администрации Балахнинского муниципального округа Нижегородской области – </w:t>
      </w:r>
      <w:proofErr w:type="spellStart"/>
      <w:r w:rsidRPr="005A4BF3">
        <w:rPr>
          <w:szCs w:val="24"/>
        </w:rPr>
        <w:t>Егутова</w:t>
      </w:r>
      <w:proofErr w:type="spellEnd"/>
      <w:r w:rsidRPr="005A4BF3">
        <w:rPr>
          <w:szCs w:val="24"/>
        </w:rPr>
        <w:t xml:space="preserve"> Т.Е.</w:t>
      </w:r>
    </w:p>
    <w:p w14:paraId="5BB5A29D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</w:p>
    <w:p w14:paraId="622C3EB2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>Члены Комиссии:</w:t>
      </w:r>
    </w:p>
    <w:p w14:paraId="566E0E73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</w:p>
    <w:p w14:paraId="572D3F2C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Начальник отдела жилищной политики управления жилья и инженерной инфраструктуры </w:t>
      </w:r>
      <w:r>
        <w:rPr>
          <w:szCs w:val="24"/>
        </w:rPr>
        <w:t>а</w:t>
      </w:r>
      <w:r w:rsidRPr="005A4BF3">
        <w:rPr>
          <w:szCs w:val="24"/>
        </w:rPr>
        <w:t xml:space="preserve">дминистрации Балахнинского муниципального округа Нижегородской области – </w:t>
      </w:r>
      <w:r>
        <w:rPr>
          <w:szCs w:val="24"/>
        </w:rPr>
        <w:t>Макарычева Л.С.</w:t>
      </w:r>
      <w:r w:rsidRPr="005A4BF3">
        <w:rPr>
          <w:szCs w:val="24"/>
        </w:rPr>
        <w:t>;</w:t>
      </w:r>
    </w:p>
    <w:p w14:paraId="7DDD5C50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Начальник управления административно-технического и муниципального контроля </w:t>
      </w:r>
      <w:r>
        <w:rPr>
          <w:szCs w:val="24"/>
        </w:rPr>
        <w:t>а</w:t>
      </w:r>
      <w:r w:rsidRPr="005A4BF3">
        <w:rPr>
          <w:szCs w:val="24"/>
        </w:rPr>
        <w:t xml:space="preserve">дминистрации Балахнинского муниципального округа Нижегородской области – </w:t>
      </w:r>
      <w:proofErr w:type="spellStart"/>
      <w:r w:rsidRPr="005A4BF3">
        <w:rPr>
          <w:szCs w:val="24"/>
        </w:rPr>
        <w:t>Гуськова</w:t>
      </w:r>
      <w:proofErr w:type="spellEnd"/>
      <w:r w:rsidRPr="005A4BF3">
        <w:rPr>
          <w:szCs w:val="24"/>
        </w:rPr>
        <w:t xml:space="preserve"> А.В.;</w:t>
      </w:r>
    </w:p>
    <w:p w14:paraId="302B6765" w14:textId="4804EF4B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Начальник отдела опеки, попечительства, обеспечения прав совершеннолетних и несовершеннолетних граждан </w:t>
      </w:r>
      <w:r>
        <w:rPr>
          <w:szCs w:val="24"/>
        </w:rPr>
        <w:t>а</w:t>
      </w:r>
      <w:r w:rsidRPr="005A4BF3">
        <w:rPr>
          <w:szCs w:val="24"/>
        </w:rPr>
        <w:t>дминистрации Балахнинского муниципального округа Нижегородской области –</w:t>
      </w:r>
      <w:r w:rsidR="00341118">
        <w:rPr>
          <w:szCs w:val="24"/>
        </w:rPr>
        <w:t xml:space="preserve"> </w:t>
      </w:r>
      <w:r w:rsidRPr="005A4BF3">
        <w:rPr>
          <w:szCs w:val="24"/>
        </w:rPr>
        <w:t>Катышева М.И.;</w:t>
      </w:r>
    </w:p>
    <w:p w14:paraId="0C2A4AC3" w14:textId="77777777" w:rsidR="004F2E70" w:rsidRPr="005A4BF3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Председатель комитета по управлению муниципальным имуществом и земельными ресурсами </w:t>
      </w:r>
      <w:r>
        <w:rPr>
          <w:szCs w:val="24"/>
        </w:rPr>
        <w:t>а</w:t>
      </w:r>
      <w:r w:rsidRPr="005A4BF3">
        <w:rPr>
          <w:szCs w:val="24"/>
        </w:rPr>
        <w:t>дминистрации Балахнинского муниципального округа Нижегородской области – Власова Ю.В.;</w:t>
      </w:r>
    </w:p>
    <w:p w14:paraId="5220AAFB" w14:textId="4B5E6ED6" w:rsidR="004F2E70" w:rsidRPr="005A4BF3" w:rsidRDefault="004F2E70" w:rsidP="008E68B1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Председатель правового комитета </w:t>
      </w:r>
      <w:r>
        <w:rPr>
          <w:szCs w:val="24"/>
        </w:rPr>
        <w:t>а</w:t>
      </w:r>
      <w:r w:rsidRPr="005A4BF3">
        <w:rPr>
          <w:szCs w:val="24"/>
        </w:rPr>
        <w:t>дминистрации Балахнинского муниципального округа Нижегородской области – Лукьянова М.Л.;</w:t>
      </w:r>
    </w:p>
    <w:p w14:paraId="4A4C3ECB" w14:textId="77777777" w:rsidR="004F2E70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 xml:space="preserve">Директор Государственного казенного учреждения Нижегородской области "Управление социальной защиты населения Балахнинского муниципального округа"- </w:t>
      </w:r>
      <w:proofErr w:type="spellStart"/>
      <w:r w:rsidRPr="005A4BF3">
        <w:rPr>
          <w:szCs w:val="24"/>
        </w:rPr>
        <w:t>Яблонцева</w:t>
      </w:r>
      <w:proofErr w:type="spellEnd"/>
      <w:r w:rsidRPr="005A4BF3">
        <w:rPr>
          <w:szCs w:val="24"/>
        </w:rPr>
        <w:t xml:space="preserve"> А.А. (по согласованию);</w:t>
      </w:r>
    </w:p>
    <w:p w14:paraId="6A11C2E4" w14:textId="77777777" w:rsidR="004F2E70" w:rsidRDefault="004F2E70" w:rsidP="004F2E70">
      <w:pPr>
        <w:tabs>
          <w:tab w:val="right" w:pos="9072"/>
        </w:tabs>
        <w:ind w:firstLine="567"/>
        <w:rPr>
          <w:szCs w:val="24"/>
        </w:rPr>
      </w:pPr>
      <w:r w:rsidRPr="005A4BF3">
        <w:rPr>
          <w:szCs w:val="24"/>
        </w:rPr>
        <w:t>Начальник Отдела МВД России "</w:t>
      </w:r>
      <w:proofErr w:type="spellStart"/>
      <w:r w:rsidRPr="005A4BF3">
        <w:rPr>
          <w:szCs w:val="24"/>
        </w:rPr>
        <w:t>Балахнинский</w:t>
      </w:r>
      <w:proofErr w:type="spellEnd"/>
      <w:r w:rsidRPr="005A4BF3">
        <w:rPr>
          <w:szCs w:val="24"/>
        </w:rPr>
        <w:t xml:space="preserve">" – </w:t>
      </w:r>
      <w:r>
        <w:rPr>
          <w:szCs w:val="24"/>
        </w:rPr>
        <w:t>Гущин А.Ю.</w:t>
      </w:r>
      <w:r w:rsidRPr="005A4BF3">
        <w:rPr>
          <w:szCs w:val="24"/>
        </w:rPr>
        <w:t xml:space="preserve"> (по согласованию);</w:t>
      </w:r>
    </w:p>
    <w:p w14:paraId="466E9A2A" w14:textId="6E9723EF" w:rsidR="004F2E70" w:rsidRPr="00EF32C9" w:rsidRDefault="004F2E70" w:rsidP="004F2E70">
      <w:pPr>
        <w:ind w:firstLine="567"/>
        <w:rPr>
          <w:sz w:val="20"/>
        </w:rPr>
      </w:pPr>
      <w:r>
        <w:lastRenderedPageBreak/>
        <w:t>Консультант</w:t>
      </w:r>
      <w:r>
        <w:rPr>
          <w:color w:val="050624"/>
          <w:szCs w:val="24"/>
          <w:shd w:val="clear" w:color="auto" w:fill="FFFFFF"/>
        </w:rPr>
        <w:t xml:space="preserve"> Городецкого отдела государственной жилищной инспекции Нижегородской области – главный государственный жилищный инспектор</w:t>
      </w:r>
      <w:r w:rsidR="00341118">
        <w:rPr>
          <w:color w:val="050624"/>
          <w:szCs w:val="24"/>
          <w:shd w:val="clear" w:color="auto" w:fill="FFFFFF"/>
        </w:rPr>
        <w:t xml:space="preserve"> </w:t>
      </w:r>
      <w:r>
        <w:rPr>
          <w:color w:val="050624"/>
          <w:szCs w:val="24"/>
          <w:shd w:val="clear" w:color="auto" w:fill="FFFFFF"/>
        </w:rPr>
        <w:t xml:space="preserve">Нижегородской области по </w:t>
      </w:r>
      <w:proofErr w:type="spellStart"/>
      <w:r>
        <w:rPr>
          <w:color w:val="050624"/>
          <w:szCs w:val="24"/>
          <w:shd w:val="clear" w:color="auto" w:fill="FFFFFF"/>
        </w:rPr>
        <w:t>Балахнинскому</w:t>
      </w:r>
      <w:proofErr w:type="spellEnd"/>
      <w:r>
        <w:rPr>
          <w:color w:val="050624"/>
          <w:szCs w:val="24"/>
          <w:shd w:val="clear" w:color="auto" w:fill="FFFFFF"/>
        </w:rPr>
        <w:t xml:space="preserve">, Городецкому, </w:t>
      </w:r>
      <w:proofErr w:type="spellStart"/>
      <w:r>
        <w:rPr>
          <w:color w:val="050624"/>
          <w:szCs w:val="24"/>
          <w:shd w:val="clear" w:color="auto" w:fill="FFFFFF"/>
        </w:rPr>
        <w:t>Ковернинскому</w:t>
      </w:r>
      <w:proofErr w:type="spellEnd"/>
      <w:r>
        <w:rPr>
          <w:color w:val="050624"/>
          <w:szCs w:val="24"/>
          <w:shd w:val="clear" w:color="auto" w:fill="FFFFFF"/>
        </w:rPr>
        <w:t xml:space="preserve"> муниципальным округам, городским округам </w:t>
      </w:r>
      <w:proofErr w:type="spellStart"/>
      <w:r>
        <w:rPr>
          <w:color w:val="050624"/>
          <w:szCs w:val="24"/>
          <w:shd w:val="clear" w:color="auto" w:fill="FFFFFF"/>
        </w:rPr>
        <w:t>Сокольский</w:t>
      </w:r>
      <w:proofErr w:type="spellEnd"/>
      <w:r>
        <w:rPr>
          <w:color w:val="050624"/>
          <w:szCs w:val="24"/>
          <w:shd w:val="clear" w:color="auto" w:fill="FFFFFF"/>
        </w:rPr>
        <w:t xml:space="preserve"> и город Чкаловск</w:t>
      </w:r>
      <w:r w:rsidR="00341118">
        <w:rPr>
          <w:color w:val="050624"/>
          <w:szCs w:val="24"/>
          <w:shd w:val="clear" w:color="auto" w:fill="FFFFFF"/>
        </w:rPr>
        <w:t xml:space="preserve"> </w:t>
      </w:r>
      <w:r>
        <w:rPr>
          <w:color w:val="050624"/>
          <w:szCs w:val="24"/>
          <w:shd w:val="clear" w:color="auto" w:fill="FFFFFF"/>
        </w:rPr>
        <w:t>- Светлова О.А. (по согласованию).</w:t>
      </w:r>
    </w:p>
    <w:p w14:paraId="1C1D2855" w14:textId="77777777" w:rsidR="004F2E70" w:rsidRDefault="004F2E70" w:rsidP="004F2E70">
      <w:pPr>
        <w:tabs>
          <w:tab w:val="left" w:pos="7371"/>
        </w:tabs>
        <w:suppressAutoHyphens/>
        <w:ind w:firstLine="0"/>
        <w:jc w:val="center"/>
        <w:rPr>
          <w:szCs w:val="24"/>
        </w:rPr>
      </w:pPr>
    </w:p>
    <w:p w14:paraId="25A10E03" w14:textId="77777777" w:rsidR="004F2E70" w:rsidRPr="005A4BF3" w:rsidRDefault="004F2E70" w:rsidP="004F2E70">
      <w:pPr>
        <w:tabs>
          <w:tab w:val="left" w:pos="7371"/>
        </w:tabs>
        <w:suppressAutoHyphens/>
        <w:ind w:firstLine="0"/>
        <w:jc w:val="center"/>
        <w:rPr>
          <w:szCs w:val="24"/>
          <w:lang w:eastAsia="ar-SA"/>
        </w:rPr>
      </w:pPr>
      <w:r w:rsidRPr="005A4BF3">
        <w:rPr>
          <w:szCs w:val="24"/>
        </w:rPr>
        <w:t>_____________________</w:t>
      </w:r>
    </w:p>
    <w:p w14:paraId="23F6A9A4" w14:textId="77777777" w:rsidR="00A27ADF" w:rsidRPr="00A27ADF" w:rsidRDefault="00A27ADF" w:rsidP="00A27ADF">
      <w:pPr>
        <w:ind w:firstLine="0"/>
      </w:pPr>
    </w:p>
    <w:sectPr w:rsidR="00A27ADF" w:rsidRPr="00A27ADF" w:rsidSect="00B83914">
      <w:headerReference w:type="default" r:id="rId9"/>
      <w:pgSz w:w="11906" w:h="16838"/>
      <w:pgMar w:top="-426" w:right="851" w:bottom="851" w:left="1418" w:header="28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475B" w14:textId="77777777" w:rsidR="00676A7E" w:rsidRDefault="007D0D82">
    <w:pPr>
      <w:pStyle w:val="a5"/>
      <w:jc w:val="center"/>
    </w:pPr>
  </w:p>
  <w:p w14:paraId="48F545B9" w14:textId="77777777" w:rsidR="00676A7E" w:rsidRDefault="007D0D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118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0D82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CAA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1C42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15E5-BE14-471D-9883-E366638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57:00Z</dcterms:created>
  <dcterms:modified xsi:type="dcterms:W3CDTF">2026-07-14T11:57:00Z</dcterms:modified>
</cp:coreProperties>
</file>